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解百科400问  人体奥秘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解百科400问  人体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05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图解百科400问  人体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